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9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8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7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7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8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1.9 k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1.9 k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1.9 k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.6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34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34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8 M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4.3 k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8.3 k€ (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.3 k€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8.3 k€ (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.3 k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.2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.5 M€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8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